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60" w:rsidRPr="00444EB1" w:rsidRDefault="00AA610B" w:rsidP="00435C11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SOLICITA</w:t>
      </w:r>
      <w:r w:rsidR="007E2254" w:rsidRPr="00444EB1">
        <w:rPr>
          <w:rFonts w:ascii="Times New Roman" w:hAnsi="Times New Roman" w:cs="Times New Roman"/>
          <w:b/>
          <w:sz w:val="24"/>
        </w:rPr>
        <w:t xml:space="preserve"> NOTIFICACIÓN ELECTRÓNICA</w:t>
      </w:r>
    </w:p>
    <w:p w:rsidR="00E97F60" w:rsidRPr="00444EB1" w:rsidRDefault="00E97F60" w:rsidP="00435C11">
      <w:pPr>
        <w:jc w:val="both"/>
        <w:rPr>
          <w:rFonts w:ascii="Times New Roman" w:hAnsi="Times New Roman" w:cs="Times New Roman"/>
          <w:sz w:val="24"/>
        </w:rPr>
      </w:pPr>
    </w:p>
    <w:p w:rsidR="00E97F60" w:rsidRPr="00444EB1" w:rsidRDefault="00E97F60" w:rsidP="00435C11">
      <w:pPr>
        <w:jc w:val="center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S. J. L. DE POLICÍA LOCAL DE VIÑA DEL MAR (1º)</w:t>
      </w:r>
    </w:p>
    <w:p w:rsidR="00E97F60" w:rsidRPr="00444EB1" w:rsidRDefault="00E97F60" w:rsidP="00435C11">
      <w:pPr>
        <w:jc w:val="both"/>
        <w:rPr>
          <w:rFonts w:ascii="Times New Roman" w:hAnsi="Times New Roman" w:cs="Times New Roman"/>
          <w:sz w:val="24"/>
        </w:rPr>
      </w:pPr>
    </w:p>
    <w:p w:rsidR="007E2254" w:rsidRPr="00444EB1" w:rsidRDefault="007E2254" w:rsidP="000A0D76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NOMBRE:</w:t>
      </w:r>
    </w:p>
    <w:p w:rsidR="007E2254" w:rsidRPr="00444EB1" w:rsidRDefault="007E2254" w:rsidP="000A0D76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CÉDULA DE IDENTIDAD:</w:t>
      </w:r>
    </w:p>
    <w:p w:rsidR="007E2254" w:rsidRPr="00444EB1" w:rsidRDefault="007E2254" w:rsidP="000A0D76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DOMICILIO:</w:t>
      </w:r>
    </w:p>
    <w:p w:rsidR="007E2254" w:rsidRPr="00444EB1" w:rsidRDefault="007E2254" w:rsidP="000A0D76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PROCESO ROL:</w:t>
      </w:r>
    </w:p>
    <w:p w:rsidR="007E2254" w:rsidRPr="00444EB1" w:rsidRDefault="007E2254" w:rsidP="000A0D76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ACTUARIO:</w:t>
      </w:r>
    </w:p>
    <w:p w:rsidR="000A0D76" w:rsidRPr="00444EB1" w:rsidRDefault="000A0D76" w:rsidP="000A0D7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B195E" w:rsidRDefault="007E2254" w:rsidP="000A0D7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44EB1">
        <w:rPr>
          <w:rFonts w:ascii="Times New Roman" w:hAnsi="Times New Roman" w:cs="Times New Roman"/>
          <w:sz w:val="24"/>
        </w:rPr>
        <w:t xml:space="preserve">En conformidad con lo dispuesto en el artículo 18 inciso 4º de la Ley Nº 18.287, solicito </w:t>
      </w:r>
      <w:r w:rsidR="00CB195E">
        <w:rPr>
          <w:rFonts w:ascii="Times New Roman" w:hAnsi="Times New Roman" w:cs="Times New Roman"/>
          <w:sz w:val="24"/>
        </w:rPr>
        <w:t>que las resoluciones que se dicten en lo sucesivo del proceso me sean notificadas al siguiente correo electrónico</w:t>
      </w:r>
      <w:r w:rsidR="00CB195E">
        <w:rPr>
          <w:rStyle w:val="Refdenotaalpie"/>
          <w:rFonts w:ascii="Times New Roman" w:hAnsi="Times New Roman" w:cs="Times New Roman"/>
          <w:sz w:val="24"/>
        </w:rPr>
        <w:footnoteReference w:id="1"/>
      </w:r>
      <w:r w:rsidR="00CB195E">
        <w:rPr>
          <w:rFonts w:ascii="Times New Roman" w:hAnsi="Times New Roman" w:cs="Times New Roman"/>
          <w:sz w:val="24"/>
        </w:rPr>
        <w:t xml:space="preserve">: </w:t>
      </w:r>
      <w:bookmarkStart w:id="0" w:name="_GoBack"/>
      <w:bookmarkEnd w:id="0"/>
    </w:p>
    <w:p w:rsidR="000A0D76" w:rsidRPr="00444EB1" w:rsidRDefault="000A0D76" w:rsidP="00435C11">
      <w:pPr>
        <w:jc w:val="both"/>
        <w:rPr>
          <w:rFonts w:ascii="Times New Roman" w:hAnsi="Times New Roman" w:cs="Times New Roman"/>
          <w:sz w:val="24"/>
        </w:rPr>
      </w:pPr>
    </w:p>
    <w:p w:rsidR="00D00969" w:rsidRPr="00444EB1" w:rsidRDefault="00D00969" w:rsidP="00D0096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00969" w:rsidRPr="00444EB1" w:rsidRDefault="00D00969" w:rsidP="00435C11">
      <w:pPr>
        <w:jc w:val="both"/>
        <w:rPr>
          <w:rFonts w:ascii="Times New Roman" w:hAnsi="Times New Roman" w:cs="Times New Roman"/>
          <w:sz w:val="24"/>
        </w:rPr>
      </w:pPr>
    </w:p>
    <w:p w:rsidR="00D00969" w:rsidRPr="00444EB1" w:rsidRDefault="00D00969" w:rsidP="00435C11">
      <w:pPr>
        <w:jc w:val="both"/>
        <w:rPr>
          <w:rFonts w:ascii="Times New Roman" w:hAnsi="Times New Roman" w:cs="Times New Roman"/>
          <w:sz w:val="24"/>
        </w:rPr>
      </w:pPr>
    </w:p>
    <w:p w:rsidR="000A0D76" w:rsidRPr="00444EB1" w:rsidRDefault="000A0D76" w:rsidP="00435C11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Por tanto,</w:t>
      </w:r>
    </w:p>
    <w:p w:rsidR="000A0D76" w:rsidRPr="00444EB1" w:rsidRDefault="000A0D76" w:rsidP="00435C11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>Ruego a S.S.</w:t>
      </w:r>
    </w:p>
    <w:p w:rsidR="000A0D76" w:rsidRPr="00444EB1" w:rsidRDefault="000A0D76" w:rsidP="00435C11">
      <w:pPr>
        <w:jc w:val="both"/>
        <w:rPr>
          <w:rFonts w:ascii="Times New Roman" w:hAnsi="Times New Roman" w:cs="Times New Roman"/>
          <w:b/>
          <w:sz w:val="24"/>
        </w:rPr>
      </w:pPr>
      <w:r w:rsidRPr="00444EB1">
        <w:rPr>
          <w:rFonts w:ascii="Times New Roman" w:hAnsi="Times New Roman" w:cs="Times New Roman"/>
          <w:b/>
          <w:sz w:val="24"/>
        </w:rPr>
        <w:t xml:space="preserve">Acceder a lo solicitado. </w:t>
      </w:r>
    </w:p>
    <w:p w:rsidR="000A0D76" w:rsidRPr="00444EB1" w:rsidRDefault="000A0D76" w:rsidP="00435C11">
      <w:pPr>
        <w:jc w:val="both"/>
        <w:rPr>
          <w:rFonts w:ascii="Times New Roman" w:hAnsi="Times New Roman" w:cs="Times New Roman"/>
          <w:sz w:val="24"/>
        </w:rPr>
      </w:pPr>
    </w:p>
    <w:p w:rsidR="000A0D76" w:rsidRPr="00444EB1" w:rsidRDefault="000A0D76" w:rsidP="00435C11">
      <w:pPr>
        <w:jc w:val="both"/>
        <w:rPr>
          <w:rFonts w:ascii="Times New Roman" w:hAnsi="Times New Roman" w:cs="Times New Roman"/>
          <w:sz w:val="24"/>
        </w:rPr>
      </w:pPr>
    </w:p>
    <w:p w:rsidR="000A0D76" w:rsidRPr="00444EB1" w:rsidRDefault="000A0D76" w:rsidP="00435C11">
      <w:pPr>
        <w:jc w:val="both"/>
        <w:rPr>
          <w:rFonts w:ascii="Times New Roman" w:hAnsi="Times New Roman" w:cs="Times New Roman"/>
          <w:sz w:val="24"/>
        </w:rPr>
      </w:pPr>
    </w:p>
    <w:p w:rsidR="000A0D76" w:rsidRPr="00444EB1" w:rsidRDefault="000A0D76" w:rsidP="00435C11">
      <w:pPr>
        <w:jc w:val="both"/>
        <w:rPr>
          <w:rFonts w:ascii="Times New Roman" w:hAnsi="Times New Roman" w:cs="Times New Roman"/>
          <w:sz w:val="24"/>
        </w:rPr>
      </w:pPr>
    </w:p>
    <w:p w:rsidR="00444EB1" w:rsidRPr="00444EB1" w:rsidRDefault="00444EB1" w:rsidP="00444EB1">
      <w:pPr>
        <w:rPr>
          <w:rFonts w:ascii="Times New Roman" w:hAnsi="Times New Roman" w:cs="Times New Roman"/>
          <w:sz w:val="24"/>
          <w:szCs w:val="24"/>
        </w:rPr>
      </w:pPr>
      <w:r w:rsidRPr="00444EB1">
        <w:rPr>
          <w:rFonts w:ascii="Times New Roman" w:hAnsi="Times New Roman" w:cs="Times New Roman"/>
          <w:b/>
          <w:sz w:val="24"/>
          <w:szCs w:val="24"/>
        </w:rPr>
        <w:t>FIRMA</w:t>
      </w:r>
      <w:r w:rsidRPr="00444EB1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  <w:r w:rsidRPr="00444EB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35C11" w:rsidRPr="00444EB1" w:rsidRDefault="00435C11" w:rsidP="00435C11">
      <w:pPr>
        <w:jc w:val="both"/>
        <w:rPr>
          <w:rFonts w:ascii="Times New Roman" w:hAnsi="Times New Roman" w:cs="Times New Roman"/>
          <w:sz w:val="24"/>
        </w:rPr>
      </w:pPr>
    </w:p>
    <w:p w:rsidR="00435C11" w:rsidRPr="00444EB1" w:rsidRDefault="00435C11" w:rsidP="00435C11">
      <w:pPr>
        <w:jc w:val="both"/>
        <w:rPr>
          <w:rFonts w:ascii="Times New Roman" w:hAnsi="Times New Roman" w:cs="Times New Roman"/>
        </w:rPr>
      </w:pPr>
    </w:p>
    <w:sectPr w:rsidR="00435C11" w:rsidRPr="00444E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E5" w:rsidRDefault="00224EE5" w:rsidP="00444EB1">
      <w:pPr>
        <w:spacing w:after="0" w:line="240" w:lineRule="auto"/>
      </w:pPr>
      <w:r>
        <w:separator/>
      </w:r>
    </w:p>
  </w:endnote>
  <w:endnote w:type="continuationSeparator" w:id="0">
    <w:p w:rsidR="00224EE5" w:rsidRDefault="00224EE5" w:rsidP="0044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E5" w:rsidRDefault="00224EE5" w:rsidP="00444EB1">
      <w:pPr>
        <w:spacing w:after="0" w:line="240" w:lineRule="auto"/>
      </w:pPr>
      <w:r>
        <w:separator/>
      </w:r>
    </w:p>
  </w:footnote>
  <w:footnote w:type="continuationSeparator" w:id="0">
    <w:p w:rsidR="00224EE5" w:rsidRDefault="00224EE5" w:rsidP="00444EB1">
      <w:pPr>
        <w:spacing w:after="0" w:line="240" w:lineRule="auto"/>
      </w:pPr>
      <w:r>
        <w:continuationSeparator/>
      </w:r>
    </w:p>
  </w:footnote>
  <w:footnote w:id="1">
    <w:p w:rsidR="00CB195E" w:rsidRDefault="00CB195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195E">
        <w:rPr>
          <w:rFonts w:ascii="Times New Roman" w:hAnsi="Times New Roman" w:cs="Times New Roman"/>
        </w:rPr>
        <w:t>Verifique que su correo electrónico esté bien escrito y legible.</w:t>
      </w:r>
      <w:r>
        <w:t xml:space="preserve"> </w:t>
      </w:r>
    </w:p>
  </w:footnote>
  <w:footnote w:id="2">
    <w:p w:rsidR="00444EB1" w:rsidRDefault="00444EB1" w:rsidP="00444EB1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a firma debe ser genuina y legible. Puede ser firma electrónica avanzada, si dispone de ella. En caso contrario, firmar de forma manuscrita y remitir el documento escaneado al correo electrónico primer.juzgado@vinaenlinea.c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60"/>
    <w:rsid w:val="000A0D76"/>
    <w:rsid w:val="000C07E9"/>
    <w:rsid w:val="00191433"/>
    <w:rsid w:val="001C0A91"/>
    <w:rsid w:val="00224EE5"/>
    <w:rsid w:val="002A5939"/>
    <w:rsid w:val="00435C11"/>
    <w:rsid w:val="00444EB1"/>
    <w:rsid w:val="007A742C"/>
    <w:rsid w:val="007E2254"/>
    <w:rsid w:val="00887F93"/>
    <w:rsid w:val="008C165B"/>
    <w:rsid w:val="008F1AFD"/>
    <w:rsid w:val="00AA610B"/>
    <w:rsid w:val="00CB195E"/>
    <w:rsid w:val="00D00969"/>
    <w:rsid w:val="00E9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58D3"/>
  <w15:chartTrackingRefBased/>
  <w15:docId w15:val="{3223E0F2-2A30-4358-B0FA-B95D849D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44E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4E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4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7E13-E0D2-4DB0-842D-64A46DC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amora</dc:creator>
  <cp:keywords/>
  <dc:description/>
  <cp:lastModifiedBy>Eduardo Zamora</cp:lastModifiedBy>
  <cp:revision>6</cp:revision>
  <dcterms:created xsi:type="dcterms:W3CDTF">2021-04-16T12:57:00Z</dcterms:created>
  <dcterms:modified xsi:type="dcterms:W3CDTF">2021-12-15T15:20:00Z</dcterms:modified>
</cp:coreProperties>
</file>